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21"/>
        <w:tblW w:w="99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76"/>
        <w:gridCol w:w="365"/>
        <w:gridCol w:w="653"/>
        <w:gridCol w:w="426"/>
        <w:gridCol w:w="3270"/>
      </w:tblGrid>
      <w:tr w:rsidR="007E4AEE" w:rsidTr="0034789E">
        <w:trPr>
          <w:cantSplit/>
          <w:trHeight w:val="1984"/>
        </w:trPr>
        <w:tc>
          <w:tcPr>
            <w:tcW w:w="9990" w:type="dxa"/>
            <w:gridSpan w:val="5"/>
            <w:vAlign w:val="bottom"/>
          </w:tcPr>
          <w:p w:rsidR="00042B62" w:rsidRDefault="00D23B0B" w:rsidP="00D23B0B">
            <w:pPr>
              <w:ind w:left="-461"/>
              <w:jc w:val="center"/>
              <w:rPr>
                <w:rFonts w:ascii="Verdana" w:hAnsi="Verdana"/>
                <w:b/>
                <w:bCs/>
                <w:sz w:val="36"/>
                <w:u w:val="single"/>
              </w:rPr>
            </w:pPr>
            <w:r>
              <w:rPr>
                <w:rFonts w:ascii="Verdana" w:hAnsi="Verdana"/>
                <w:b/>
                <w:bCs/>
                <w:sz w:val="36"/>
              </w:rPr>
              <w:t>S</w:t>
            </w:r>
            <w:r w:rsidR="00042B62">
              <w:rPr>
                <w:rFonts w:ascii="Verdana" w:hAnsi="Verdana"/>
                <w:b/>
                <w:bCs/>
                <w:sz w:val="36"/>
              </w:rPr>
              <w:t>chnuppertraining</w:t>
            </w:r>
          </w:p>
          <w:p w:rsidR="00D23B0B" w:rsidRDefault="00136904" w:rsidP="00D23B0B">
            <w:pPr>
              <w:ind w:left="-459"/>
              <w:jc w:val="center"/>
              <w:rPr>
                <w:rFonts w:ascii="Verdana" w:hAnsi="Verdana"/>
                <w:b/>
                <w:bCs/>
                <w:sz w:val="28"/>
                <w:u w:val="single"/>
              </w:rPr>
            </w:pPr>
            <w:r>
              <w:rPr>
                <w:rFonts w:ascii="Verdana" w:hAnsi="Verdana"/>
                <w:b/>
                <w:bCs/>
                <w:sz w:val="28"/>
                <w:u w:val="single"/>
              </w:rPr>
              <w:t>Anmeldung</w:t>
            </w:r>
            <w:r w:rsidR="00042B62" w:rsidRPr="00042B62">
              <w:rPr>
                <w:rFonts w:ascii="Verdana" w:hAnsi="Verdana"/>
                <w:b/>
                <w:bCs/>
                <w:sz w:val="28"/>
                <w:u w:val="single"/>
              </w:rPr>
              <w:t xml:space="preserve"> &amp; Haftungsausschluss</w:t>
            </w:r>
          </w:p>
          <w:p w:rsidR="00042B62" w:rsidRPr="00D23B0B" w:rsidRDefault="00D23B0B" w:rsidP="00D23B0B">
            <w:pPr>
              <w:spacing w:before="240" w:after="120"/>
              <w:ind w:left="-459"/>
              <w:jc w:val="center"/>
              <w:rPr>
                <w:rFonts w:ascii="Verdana" w:hAnsi="Verdana"/>
                <w:b/>
                <w:bCs/>
                <w:i/>
                <w:sz w:val="28"/>
                <w:u w:val="single"/>
              </w:rPr>
            </w:pPr>
            <w:r w:rsidRPr="00D23B0B">
              <w:rPr>
                <w:rFonts w:ascii="Verdana" w:hAnsi="Verdana"/>
                <w:b/>
                <w:bCs/>
                <w:i/>
              </w:rPr>
              <w:t>Auszufüllen vom Erziehungsberechtigten</w:t>
            </w:r>
          </w:p>
        </w:tc>
      </w:tr>
      <w:tr w:rsidR="00136904" w:rsidTr="0034789E">
        <w:trPr>
          <w:cantSplit/>
          <w:trHeight w:hRule="exact" w:val="510"/>
        </w:trPr>
        <w:tc>
          <w:tcPr>
            <w:tcW w:w="6294" w:type="dxa"/>
            <w:gridSpan w:val="3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</w:rPr>
              <w:fldChar w:fldCharType="end"/>
            </w:r>
          </w:p>
        </w:tc>
        <w:tc>
          <w:tcPr>
            <w:tcW w:w="426" w:type="dxa"/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136904" w:rsidRPr="00A319CF" w:rsidRDefault="00136904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</w:p>
        </w:tc>
      </w:tr>
      <w:tr w:rsidR="00136904" w:rsidRPr="00136904" w:rsidTr="0034789E">
        <w:trPr>
          <w:cantSplit/>
          <w:trHeight w:val="221"/>
        </w:trPr>
        <w:tc>
          <w:tcPr>
            <w:tcW w:w="629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136904" w:rsidRPr="00136904" w:rsidRDefault="00136904" w:rsidP="00A83C03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Nachname Vorname</w:t>
            </w:r>
            <w:r w:rsidR="00A83C03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 xml:space="preserve"> des Trainierenden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136904" w:rsidRPr="00136904" w:rsidRDefault="00136904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3270" w:type="dxa"/>
            <w:tcMar>
              <w:top w:w="28" w:type="dxa"/>
              <w:bottom w:w="28" w:type="dxa"/>
            </w:tcMar>
          </w:tcPr>
          <w:p w:rsidR="00136904" w:rsidRPr="00136904" w:rsidRDefault="00136904" w:rsidP="00737790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Geburtsdatum</w:t>
            </w:r>
          </w:p>
        </w:tc>
      </w:tr>
      <w:tr w:rsidR="00A83C03" w:rsidTr="0034789E">
        <w:trPr>
          <w:cantSplit/>
          <w:trHeight w:hRule="exact" w:val="510"/>
        </w:trPr>
        <w:tc>
          <w:tcPr>
            <w:tcW w:w="6294" w:type="dxa"/>
            <w:gridSpan w:val="3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A83C03" w:rsidRPr="00A319CF" w:rsidRDefault="00A83C03" w:rsidP="00A83C03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</w:rPr>
              <w:fldChar w:fldCharType="end"/>
            </w:r>
          </w:p>
        </w:tc>
        <w:tc>
          <w:tcPr>
            <w:tcW w:w="426" w:type="dxa"/>
            <w:tcMar>
              <w:bottom w:w="85" w:type="dxa"/>
            </w:tcMar>
            <w:vAlign w:val="bottom"/>
          </w:tcPr>
          <w:p w:rsidR="00A83C03" w:rsidRPr="00A319CF" w:rsidRDefault="00A83C03" w:rsidP="00A83C03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A83C03" w:rsidRPr="00A319CF" w:rsidRDefault="00A83C03" w:rsidP="00A83C03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</w:p>
        </w:tc>
      </w:tr>
      <w:tr w:rsidR="00A83C03" w:rsidRPr="00136904" w:rsidTr="0034789E">
        <w:trPr>
          <w:cantSplit/>
          <w:trHeight w:val="221"/>
        </w:trPr>
        <w:tc>
          <w:tcPr>
            <w:tcW w:w="629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A83C03" w:rsidRPr="00136904" w:rsidRDefault="00A83C03" w:rsidP="00A83C03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Nachname Vorname des Erziehungsberechtigten</w:t>
            </w:r>
          </w:p>
        </w:tc>
        <w:tc>
          <w:tcPr>
            <w:tcW w:w="426" w:type="dxa"/>
            <w:tcMar>
              <w:top w:w="28" w:type="dxa"/>
              <w:bottom w:w="28" w:type="dxa"/>
            </w:tcMar>
          </w:tcPr>
          <w:p w:rsidR="00A83C03" w:rsidRPr="00136904" w:rsidRDefault="00A83C03" w:rsidP="00A83C03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3270" w:type="dxa"/>
            <w:tcMar>
              <w:top w:w="28" w:type="dxa"/>
              <w:bottom w:w="28" w:type="dxa"/>
            </w:tcMar>
          </w:tcPr>
          <w:p w:rsidR="00A83C03" w:rsidRPr="00136904" w:rsidRDefault="00A83C03" w:rsidP="00A83C03">
            <w:pP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Telefonnummer</w:t>
            </w:r>
          </w:p>
        </w:tc>
      </w:tr>
      <w:tr w:rsidR="00042B62" w:rsidTr="0034789E">
        <w:trPr>
          <w:cantSplit/>
          <w:trHeight w:hRule="exact" w:val="510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tcMar>
              <w:bottom w:w="85" w:type="dxa"/>
            </w:tcMar>
            <w:vAlign w:val="bottom"/>
          </w:tcPr>
          <w:p w:rsidR="00042B62" w:rsidRPr="00A319CF" w:rsidRDefault="00042B62" w:rsidP="00737790">
            <w:pPr>
              <w:rPr>
                <w:rFonts w:ascii="Verdana" w:hAnsi="Verdana"/>
                <w:lang w:val="en-GB"/>
              </w:rPr>
            </w:pP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begin"/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instrText xml:space="preserve"> MACROBUTTON  Text [bitte hier eintragen] </w:instrText>
            </w:r>
            <w:r w:rsidRPr="00A319CF">
              <w:rPr>
                <w:rFonts w:ascii="Verdana" w:hAnsi="Verdana"/>
                <w:shd w:val="clear" w:color="auto" w:fill="D9D9D9"/>
                <w:lang w:val="en-GB"/>
              </w:rPr>
              <w:fldChar w:fldCharType="end"/>
            </w:r>
          </w:p>
        </w:tc>
      </w:tr>
      <w:tr w:rsidR="00042B62" w:rsidRPr="00136904" w:rsidTr="0034789E">
        <w:trPr>
          <w:cantSplit/>
          <w:trHeight w:hRule="exact" w:val="221"/>
        </w:trPr>
        <w:tc>
          <w:tcPr>
            <w:tcW w:w="9990" w:type="dxa"/>
            <w:gridSpan w:val="5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42B62" w:rsidRPr="00136904" w:rsidRDefault="00042B62" w:rsidP="00CE23B8">
            <w:pPr>
              <w:rPr>
                <w:rFonts w:ascii="Verdana" w:hAnsi="Verdana"/>
                <w:i/>
                <w:sz w:val="18"/>
                <w:szCs w:val="18"/>
                <w:shd w:val="clear" w:color="auto" w:fill="D9D9D9"/>
              </w:rPr>
            </w:pPr>
            <w:r w:rsidRPr="00136904">
              <w:rPr>
                <w:rFonts w:ascii="Verdana" w:hAnsi="Verdana"/>
                <w:b/>
                <w:i/>
                <w:sz w:val="18"/>
                <w:szCs w:val="18"/>
              </w:rPr>
              <w:t xml:space="preserve">Adresse: </w:t>
            </w:r>
            <w:r w:rsidRPr="00136904">
              <w:rPr>
                <w:rFonts w:ascii="Verdana" w:hAnsi="Verdana"/>
                <w:b/>
                <w:bCs/>
                <w:i/>
                <w:sz w:val="18"/>
                <w:szCs w:val="18"/>
              </w:rPr>
              <w:t>Strasse, Hausnr., Plz., Ort</w:t>
            </w:r>
          </w:p>
        </w:tc>
      </w:tr>
      <w:tr w:rsidR="007E4AEE" w:rsidTr="0034789E">
        <w:trPr>
          <w:cantSplit/>
          <w:trHeight w:val="6957"/>
        </w:trPr>
        <w:tc>
          <w:tcPr>
            <w:tcW w:w="9990" w:type="dxa"/>
            <w:gridSpan w:val="5"/>
          </w:tcPr>
          <w:p w:rsidR="007C27AA" w:rsidRPr="00712566" w:rsidRDefault="007C27AA" w:rsidP="00596264">
            <w:pPr>
              <w:pStyle w:val="Textkrper"/>
              <w:spacing w:before="60" w:after="60"/>
              <w:rPr>
                <w:szCs w:val="20"/>
              </w:rPr>
            </w:pPr>
            <w:r w:rsidRPr="00712566">
              <w:rPr>
                <w:szCs w:val="20"/>
              </w:rPr>
              <w:t xml:space="preserve">Ich habe mit der Aikido Union Graz Kontakt aufgenommen und </w:t>
            </w:r>
            <w:r w:rsidR="00136904" w:rsidRPr="00712566">
              <w:rPr>
                <w:szCs w:val="20"/>
              </w:rPr>
              <w:t xml:space="preserve">möchte </w:t>
            </w:r>
            <w:r w:rsidRPr="00D23B0B">
              <w:rPr>
                <w:b/>
                <w:szCs w:val="20"/>
              </w:rPr>
              <w:t xml:space="preserve">mein Kind </w:t>
            </w:r>
            <w:r w:rsidR="00D23B0B">
              <w:rPr>
                <w:b/>
                <w:szCs w:val="20"/>
              </w:rPr>
              <w:t xml:space="preserve">(Daten: siehe oben) </w:t>
            </w:r>
            <w:r w:rsidR="00136904" w:rsidRPr="00D23B0B">
              <w:rPr>
                <w:b/>
                <w:szCs w:val="20"/>
              </w:rPr>
              <w:t>h</w:t>
            </w:r>
            <w:r w:rsidR="00136904" w:rsidRPr="00712566">
              <w:rPr>
                <w:b/>
                <w:szCs w:val="20"/>
              </w:rPr>
              <w:t xml:space="preserve">iermit </w:t>
            </w:r>
            <w:r w:rsidRPr="00712566">
              <w:rPr>
                <w:b/>
                <w:szCs w:val="20"/>
              </w:rPr>
              <w:t xml:space="preserve">für das über zwei Wochen laufende, kostenlose Schnuppertraining </w:t>
            </w:r>
            <w:r w:rsidR="00136904" w:rsidRPr="00712566">
              <w:rPr>
                <w:b/>
                <w:szCs w:val="20"/>
              </w:rPr>
              <w:t>anmelden</w:t>
            </w:r>
            <w:r w:rsidRPr="00712566">
              <w:rPr>
                <w:szCs w:val="20"/>
              </w:rPr>
              <w:t>.</w:t>
            </w:r>
          </w:p>
          <w:p w:rsidR="007E4AEE" w:rsidRPr="00712566" w:rsidRDefault="007C27AA" w:rsidP="00596264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b/>
                <w:szCs w:val="20"/>
              </w:rPr>
              <w:t>Aikido ist eine Kampfkunst</w:t>
            </w:r>
            <w:r w:rsidRPr="00712566">
              <w:rPr>
                <w:szCs w:val="20"/>
              </w:rPr>
              <w:t>.</w:t>
            </w:r>
            <w:r w:rsidR="007E4AEE" w:rsidRPr="00712566">
              <w:rPr>
                <w:szCs w:val="20"/>
              </w:rPr>
              <w:t xml:space="preserve"> </w:t>
            </w:r>
            <w:r w:rsidRPr="00712566">
              <w:rPr>
                <w:szCs w:val="20"/>
              </w:rPr>
              <w:t>M</w:t>
            </w:r>
            <w:r w:rsidR="007E4AEE" w:rsidRPr="00712566">
              <w:rPr>
                <w:szCs w:val="20"/>
              </w:rPr>
              <w:t xml:space="preserve">ir ist klar, dass eine </w:t>
            </w:r>
            <w:r w:rsidR="007E4AEE" w:rsidRPr="00712566">
              <w:rPr>
                <w:b/>
                <w:szCs w:val="20"/>
              </w:rPr>
              <w:t>eventuelle Verletzungsgefahr</w:t>
            </w:r>
            <w:r w:rsidR="007E4AEE" w:rsidRPr="00712566">
              <w:rPr>
                <w:szCs w:val="20"/>
              </w:rPr>
              <w:t xml:space="preserve"> nicht ausgeschlossen werden kann.</w:t>
            </w:r>
          </w:p>
          <w:p w:rsidR="00712566" w:rsidRPr="00712566" w:rsidRDefault="00712566" w:rsidP="00737790">
            <w:pPr>
              <w:pStyle w:val="Textkrper"/>
              <w:spacing w:after="60"/>
              <w:rPr>
                <w:b/>
                <w:szCs w:val="20"/>
              </w:rPr>
            </w:pPr>
            <w:r w:rsidRPr="00596264">
              <w:rPr>
                <w:b/>
                <w:szCs w:val="20"/>
                <w:u w:val="single"/>
              </w:rPr>
              <w:t>Haftungsausschluss</w:t>
            </w:r>
            <w:r w:rsidR="00ED45C8" w:rsidRPr="00596264">
              <w:rPr>
                <w:b/>
                <w:szCs w:val="20"/>
                <w:u w:val="single"/>
              </w:rPr>
              <w:t>erklärung</w:t>
            </w:r>
            <w:r w:rsidRPr="00712566">
              <w:rPr>
                <w:b/>
                <w:szCs w:val="20"/>
              </w:rPr>
              <w:t>: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 xml:space="preserve">1. </w:t>
            </w:r>
            <w:r w:rsidR="00A83C03">
              <w:rPr>
                <w:szCs w:val="20"/>
              </w:rPr>
              <w:t xml:space="preserve">Die </w:t>
            </w:r>
            <w:r w:rsidRPr="00712566">
              <w:rPr>
                <w:szCs w:val="20"/>
              </w:rPr>
              <w:t xml:space="preserve">Teilnahme </w:t>
            </w:r>
            <w:r w:rsidR="00A83C03">
              <w:rPr>
                <w:szCs w:val="20"/>
              </w:rPr>
              <w:t xml:space="preserve">meines Kindes </w:t>
            </w:r>
            <w:r w:rsidRPr="00712566">
              <w:rPr>
                <w:szCs w:val="20"/>
              </w:rPr>
              <w:t>am Aikido-Training erfolgt auf eigene Gefahr und eigenes Risiko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 xml:space="preserve">2. Ich verzichte hiermit ausdrücklich auf sämtliche Ansprüche – gleich welcher Art – aus Schadensfällen, Verletzungen oder Folgeschädigungen die im Zusammenhang mit </w:t>
            </w:r>
            <w:r w:rsidR="00A83C03">
              <w:rPr>
                <w:szCs w:val="20"/>
              </w:rPr>
              <w:t xml:space="preserve">der </w:t>
            </w:r>
            <w:r w:rsidRPr="00712566">
              <w:rPr>
                <w:szCs w:val="20"/>
              </w:rPr>
              <w:t xml:space="preserve">Teilnahme </w:t>
            </w:r>
            <w:r w:rsidR="00A83C03">
              <w:rPr>
                <w:szCs w:val="20"/>
              </w:rPr>
              <w:t xml:space="preserve">meines Kindes </w:t>
            </w:r>
            <w:r w:rsidRPr="00712566">
              <w:rPr>
                <w:szCs w:val="20"/>
              </w:rPr>
              <w:t>am Aikido-Training eintreten könnten, es sei denn, die verantwortlichen Lehrer handeln vorsätzlich oder grob fahrlässi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3. Auch für Sachschäden wird eine Haftung vonseiten des Aikido-Trainers oder seinem Vertreter ausgeschlossen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 xml:space="preserve">4. Ich versichere, </w:t>
            </w:r>
            <w:r w:rsidR="00A83C03">
              <w:rPr>
                <w:szCs w:val="20"/>
              </w:rPr>
              <w:t xml:space="preserve">dass mein Kind </w:t>
            </w:r>
            <w:r w:rsidRPr="00712566">
              <w:rPr>
                <w:szCs w:val="20"/>
              </w:rPr>
              <w:t xml:space="preserve">sportgesund </w:t>
            </w:r>
            <w:r w:rsidR="00A83C03">
              <w:rPr>
                <w:szCs w:val="20"/>
              </w:rPr>
              <w:t>ist</w:t>
            </w:r>
            <w:r w:rsidRPr="00712566">
              <w:rPr>
                <w:szCs w:val="20"/>
              </w:rPr>
              <w:t xml:space="preserve">. Ich habe mich bei einem Arzt </w:t>
            </w:r>
            <w:r w:rsidR="00A83C03">
              <w:rPr>
                <w:szCs w:val="20"/>
              </w:rPr>
              <w:t xml:space="preserve">des </w:t>
            </w:r>
            <w:r w:rsidRPr="00712566">
              <w:rPr>
                <w:szCs w:val="20"/>
              </w:rPr>
              <w:t xml:space="preserve">Gesundheitszustandes </w:t>
            </w:r>
            <w:r w:rsidR="00A83C03">
              <w:rPr>
                <w:szCs w:val="20"/>
              </w:rPr>
              <w:t xml:space="preserve">meines Kindes </w:t>
            </w:r>
            <w:r w:rsidRPr="00712566">
              <w:rPr>
                <w:szCs w:val="20"/>
              </w:rPr>
              <w:t>versichert. Habe ich darauf verzichtet, so tue ich dies auf eigene Verantwortun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>5. Für gesundheitliche Risiken, auch solche, die mir selbst aktuell nicht bekannt sind, übernimmt der Aikido-Trainer oder sein Vertreter</w:t>
            </w:r>
            <w:r w:rsidR="001074F7">
              <w:rPr>
                <w:szCs w:val="20"/>
              </w:rPr>
              <w:t xml:space="preserve"> </w:t>
            </w:r>
            <w:r w:rsidRPr="00712566">
              <w:rPr>
                <w:szCs w:val="20"/>
              </w:rPr>
              <w:t>im Falle eines Unfalls oder Schadens keine Haftung.</w:t>
            </w:r>
          </w:p>
          <w:p w:rsidR="00042B62" w:rsidRPr="00712566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 xml:space="preserve">6. Jede Erkrankung </w:t>
            </w:r>
            <w:r w:rsidR="00A83C03">
              <w:rPr>
                <w:szCs w:val="20"/>
              </w:rPr>
              <w:t xml:space="preserve">meines Kindes </w:t>
            </w:r>
            <w:r w:rsidRPr="00712566">
              <w:rPr>
                <w:szCs w:val="20"/>
              </w:rPr>
              <w:t xml:space="preserve">und auch plötzliche Befindlichkeitsänderungen wie Übelkeit, Schwindel, Schmerz, Herzrasen oder Ähnlichem </w:t>
            </w:r>
            <w:r w:rsidR="00A83C03">
              <w:rPr>
                <w:szCs w:val="20"/>
              </w:rPr>
              <w:t xml:space="preserve">wird mein Kind </w:t>
            </w:r>
            <w:r w:rsidRPr="00712566">
              <w:rPr>
                <w:szCs w:val="20"/>
              </w:rPr>
              <w:t>sofort dem Aikid</w:t>
            </w:r>
            <w:r w:rsidR="00433E09">
              <w:rPr>
                <w:szCs w:val="20"/>
              </w:rPr>
              <w:t>o-Trainer oder seinem Vertreter</w:t>
            </w:r>
            <w:r w:rsidR="001074F7">
              <w:rPr>
                <w:szCs w:val="20"/>
              </w:rPr>
              <w:t xml:space="preserve"> </w:t>
            </w:r>
            <w:r w:rsidRPr="00712566">
              <w:rPr>
                <w:szCs w:val="20"/>
              </w:rPr>
              <w:t>mitteilen und gegebenenfalls das Training abbrechen.</w:t>
            </w:r>
          </w:p>
          <w:p w:rsidR="00042B62" w:rsidRDefault="00042B62" w:rsidP="00737790">
            <w:pPr>
              <w:pStyle w:val="Textkrper"/>
              <w:spacing w:after="60"/>
              <w:rPr>
                <w:szCs w:val="20"/>
              </w:rPr>
            </w:pPr>
            <w:r w:rsidRPr="00712566">
              <w:rPr>
                <w:szCs w:val="20"/>
              </w:rPr>
              <w:t xml:space="preserve">7. </w:t>
            </w:r>
            <w:r w:rsidR="00A83C03">
              <w:rPr>
                <w:szCs w:val="20"/>
              </w:rPr>
              <w:t xml:space="preserve">Mein Kind ist </w:t>
            </w:r>
            <w:r w:rsidRPr="00712566">
              <w:rPr>
                <w:szCs w:val="20"/>
              </w:rPr>
              <w:t>gegen Unfälle und Verletzungen, die im Rahmen des Aikido-Trainings auftreten können, versichert. Gleiches gilt für den direkten Weg von und zum Trainingsort. Ist dies nicht der Fall, geschieht dies auf meine Verantwortung.</w:t>
            </w:r>
          </w:p>
          <w:p w:rsidR="00596264" w:rsidRPr="00712566" w:rsidRDefault="00596264" w:rsidP="00737790">
            <w:pPr>
              <w:pStyle w:val="Textkrper"/>
              <w:spacing w:after="60"/>
              <w:rPr>
                <w:szCs w:val="20"/>
              </w:rPr>
            </w:pPr>
            <w:bookmarkStart w:id="0" w:name="_GoBack"/>
            <w:r w:rsidRPr="00596264">
              <w:rPr>
                <w:szCs w:val="20"/>
              </w:rPr>
              <w:t>8. Im Vereinstraining und bei Vereinsveranstaltungen (Aikidolehrgängen u.ä.) können Film- und Fotoaufnahmen erstellt werden. Diese Fotos und Videos werden auch zu Marketingzwecken des Vereins (Print und Social Media) verwendet. Ich stimme dieser Verwendung zu.</w:t>
            </w:r>
          </w:p>
          <w:bookmarkEnd w:id="0"/>
          <w:p w:rsidR="007C27AA" w:rsidRPr="00712566" w:rsidRDefault="00596264" w:rsidP="00737790">
            <w:pPr>
              <w:pStyle w:val="Textkrp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042B62" w:rsidRPr="00712566">
              <w:rPr>
                <w:szCs w:val="20"/>
              </w:rPr>
              <w:t>. Ich habe mich über den Inhalt dieser Haftungsausschlusserklärung vollständig informiert, indem ich diese gelesen habe, bevor</w:t>
            </w:r>
            <w:r w:rsidR="00712566" w:rsidRPr="00712566">
              <w:rPr>
                <w:szCs w:val="20"/>
              </w:rPr>
              <w:t xml:space="preserve"> ich meine Unterschrift leiste.</w:t>
            </w:r>
          </w:p>
        </w:tc>
      </w:tr>
      <w:tr w:rsidR="007E4AEE" w:rsidTr="0034789E">
        <w:trPr>
          <w:cantSplit/>
          <w:trHeight w:hRule="exact" w:val="510"/>
        </w:trPr>
        <w:tc>
          <w:tcPr>
            <w:tcW w:w="5276" w:type="dxa"/>
            <w:tcBorders>
              <w:bottom w:val="single" w:sz="4" w:space="0" w:color="auto"/>
            </w:tcBorders>
            <w:vAlign w:val="bottom"/>
          </w:tcPr>
          <w:p w:rsidR="007E4AEE" w:rsidRDefault="007E4AEE" w:rsidP="00737790">
            <w:pPr>
              <w:rPr>
                <w:rFonts w:ascii="Verdana" w:hAnsi="Verdana"/>
                <w:b/>
                <w:bCs/>
                <w:lang w:val="it-IT"/>
              </w:rPr>
            </w:pPr>
          </w:p>
        </w:tc>
        <w:tc>
          <w:tcPr>
            <w:tcW w:w="365" w:type="dxa"/>
            <w:vAlign w:val="bottom"/>
          </w:tcPr>
          <w:p w:rsidR="007E4AEE" w:rsidRDefault="007E4AEE" w:rsidP="00737790">
            <w:pPr>
              <w:rPr>
                <w:shd w:val="clear" w:color="auto" w:fill="D9D9D9"/>
              </w:rPr>
            </w:pPr>
          </w:p>
        </w:tc>
        <w:tc>
          <w:tcPr>
            <w:tcW w:w="4349" w:type="dxa"/>
            <w:gridSpan w:val="3"/>
            <w:tcBorders>
              <w:bottom w:val="single" w:sz="4" w:space="0" w:color="auto"/>
            </w:tcBorders>
            <w:vAlign w:val="bottom"/>
          </w:tcPr>
          <w:p w:rsidR="007E4AEE" w:rsidRDefault="007E4AEE" w:rsidP="00737790">
            <w:pPr>
              <w:rPr>
                <w:shd w:val="clear" w:color="auto" w:fill="D9D9D9"/>
              </w:rPr>
            </w:pPr>
          </w:p>
        </w:tc>
      </w:tr>
      <w:tr w:rsidR="007E4AEE" w:rsidRPr="007F71F2" w:rsidTr="0034789E">
        <w:trPr>
          <w:cantSplit/>
          <w:trHeight w:val="57"/>
        </w:trPr>
        <w:tc>
          <w:tcPr>
            <w:tcW w:w="527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34789E" w:rsidRPr="000C047F" w:rsidRDefault="000C047F" w:rsidP="00737790">
            <w:pP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>Unterschrift</w:t>
            </w:r>
            <w:r w:rsidR="00A83C03"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 xml:space="preserve"> des Erziehungsberechtigten</w:t>
            </w:r>
          </w:p>
        </w:tc>
        <w:tc>
          <w:tcPr>
            <w:tcW w:w="365" w:type="dxa"/>
            <w:tcMar>
              <w:top w:w="28" w:type="dxa"/>
              <w:bottom w:w="28" w:type="dxa"/>
            </w:tcMar>
          </w:tcPr>
          <w:p w:rsidR="007E4AEE" w:rsidRPr="000C047F" w:rsidRDefault="007E4AEE" w:rsidP="00737790">
            <w:pPr>
              <w:rPr>
                <w:rFonts w:ascii="Verdana" w:hAnsi="Verdana"/>
                <w:b/>
                <w:bCs/>
                <w:i/>
                <w:sz w:val="18"/>
                <w:lang w:val="it-IT"/>
              </w:rPr>
            </w:pPr>
          </w:p>
        </w:tc>
        <w:tc>
          <w:tcPr>
            <w:tcW w:w="4349" w:type="dxa"/>
            <w:gridSpan w:val="3"/>
            <w:tcMar>
              <w:top w:w="28" w:type="dxa"/>
              <w:bottom w:w="28" w:type="dxa"/>
            </w:tcMar>
          </w:tcPr>
          <w:p w:rsidR="007E4AEE" w:rsidRPr="00737790" w:rsidRDefault="007E4AEE" w:rsidP="00737790">
            <w:pPr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</w:pPr>
            <w:r w:rsidRPr="00737790">
              <w:rPr>
                <w:rFonts w:ascii="Verdana" w:hAnsi="Verdana"/>
                <w:b/>
                <w:bCs/>
                <w:i/>
                <w:sz w:val="18"/>
                <w:szCs w:val="18"/>
                <w:lang w:val="it-IT"/>
              </w:rPr>
              <w:t>Ort, Datum</w:t>
            </w:r>
          </w:p>
        </w:tc>
      </w:tr>
      <w:tr w:rsidR="00712566" w:rsidRPr="007F71F2" w:rsidTr="0034789E">
        <w:trPr>
          <w:cantSplit/>
          <w:trHeight w:val="694"/>
        </w:trPr>
        <w:tc>
          <w:tcPr>
            <w:tcW w:w="9990" w:type="dxa"/>
            <w:gridSpan w:val="5"/>
          </w:tcPr>
          <w:p w:rsidR="00F7506F" w:rsidRDefault="00712566" w:rsidP="00F7506F">
            <w:pPr>
              <w:tabs>
                <w:tab w:val="left" w:pos="2410"/>
              </w:tabs>
              <w:spacing w:before="60"/>
            </w:pPr>
            <w:r w:rsidRPr="00475389">
              <w:rPr>
                <w:rFonts w:ascii="Verdana" w:hAnsi="Verdana"/>
                <w:b/>
                <w:sz w:val="20"/>
                <w:szCs w:val="16"/>
              </w:rPr>
              <w:t>Aktuelle Trainingszeiten</w:t>
            </w:r>
            <w:r w:rsidR="004D513A">
              <w:rPr>
                <w:rFonts w:ascii="Verdana" w:hAnsi="Verdana"/>
                <w:b/>
                <w:sz w:val="20"/>
                <w:szCs w:val="16"/>
              </w:rPr>
              <w:t xml:space="preserve"> im </w:t>
            </w:r>
            <w:r w:rsidR="004D513A" w:rsidRPr="00475389">
              <w:rPr>
                <w:rFonts w:ascii="Verdana" w:hAnsi="Verdana"/>
                <w:b/>
                <w:sz w:val="20"/>
                <w:szCs w:val="16"/>
              </w:rPr>
              <w:t>Landessportzentrum Graz</w:t>
            </w:r>
            <w:r w:rsidR="004D513A" w:rsidRPr="00475389">
              <w:rPr>
                <w:rFonts w:ascii="Verdana" w:hAnsi="Verdana"/>
                <w:sz w:val="20"/>
                <w:szCs w:val="16"/>
              </w:rPr>
              <w:t>, Jahngasse 3 (Halle A1)</w:t>
            </w:r>
            <w:r w:rsidR="00475389" w:rsidRPr="004D513A">
              <w:rPr>
                <w:rFonts w:ascii="Verdana" w:hAnsi="Verdana"/>
                <w:sz w:val="20"/>
                <w:szCs w:val="16"/>
              </w:rPr>
              <w:t>:</w:t>
            </w:r>
          </w:p>
          <w:p w:rsidR="00D23B0B" w:rsidRPr="00D23B0B" w:rsidRDefault="00D23B0B" w:rsidP="00D23B0B">
            <w:pPr>
              <w:tabs>
                <w:tab w:val="left" w:pos="2410"/>
              </w:tabs>
              <w:rPr>
                <w:rFonts w:ascii="Verdana" w:hAnsi="Verdana"/>
                <w:sz w:val="20"/>
                <w:szCs w:val="16"/>
              </w:rPr>
            </w:pPr>
            <w:r w:rsidRPr="00D23B0B">
              <w:rPr>
                <w:rFonts w:ascii="Verdana" w:hAnsi="Verdana"/>
                <w:sz w:val="20"/>
                <w:szCs w:val="16"/>
              </w:rPr>
              <w:t>Montag, 18:30-19:30</w:t>
            </w:r>
            <w:r w:rsidRPr="00D23B0B">
              <w:rPr>
                <w:rFonts w:ascii="Verdana" w:hAnsi="Verdana"/>
                <w:sz w:val="20"/>
                <w:szCs w:val="16"/>
              </w:rPr>
              <w:tab/>
              <w:t>Jugend/Einsteiger</w:t>
            </w:r>
          </w:p>
          <w:p w:rsidR="00D23B0B" w:rsidRPr="00D23B0B" w:rsidRDefault="00D23B0B" w:rsidP="00F7506F">
            <w:pPr>
              <w:tabs>
                <w:tab w:val="left" w:pos="2410"/>
              </w:tabs>
              <w:rPr>
                <w:rFonts w:ascii="Verdana" w:hAnsi="Verdana"/>
                <w:sz w:val="20"/>
                <w:szCs w:val="16"/>
              </w:rPr>
            </w:pPr>
            <w:r w:rsidRPr="00D23B0B">
              <w:rPr>
                <w:rFonts w:ascii="Verdana" w:hAnsi="Verdana"/>
                <w:sz w:val="20"/>
                <w:szCs w:val="16"/>
              </w:rPr>
              <w:t>Montag, 19:30-21:30</w:t>
            </w:r>
            <w:r w:rsidRPr="00D23B0B">
              <w:rPr>
                <w:rFonts w:ascii="Verdana" w:hAnsi="Verdana"/>
                <w:sz w:val="20"/>
                <w:szCs w:val="16"/>
              </w:rPr>
              <w:tab/>
              <w:t>Einsteiger/Fortgeschrittene</w:t>
            </w:r>
          </w:p>
          <w:p w:rsidR="00D23B0B" w:rsidRPr="00D23B0B" w:rsidRDefault="00D23B0B" w:rsidP="00F7506F">
            <w:pPr>
              <w:tabs>
                <w:tab w:val="left" w:pos="2410"/>
              </w:tabs>
              <w:rPr>
                <w:rFonts w:ascii="Verdana" w:hAnsi="Verdana"/>
                <w:sz w:val="20"/>
                <w:szCs w:val="16"/>
              </w:rPr>
            </w:pPr>
            <w:r w:rsidRPr="00D23B0B">
              <w:rPr>
                <w:rFonts w:ascii="Verdana" w:hAnsi="Verdana"/>
                <w:sz w:val="20"/>
                <w:szCs w:val="16"/>
              </w:rPr>
              <w:t>Dienstag, 20:00-21:30</w:t>
            </w:r>
            <w:r w:rsidRPr="00D23B0B">
              <w:rPr>
                <w:rFonts w:ascii="Verdana" w:hAnsi="Verdana"/>
                <w:sz w:val="20"/>
                <w:szCs w:val="16"/>
              </w:rPr>
              <w:tab/>
              <w:t>Einsteiger/Fortgeschrittene</w:t>
            </w:r>
          </w:p>
          <w:p w:rsidR="00712566" w:rsidRPr="00D23B0B" w:rsidRDefault="00D23B0B" w:rsidP="00F7506F">
            <w:pPr>
              <w:tabs>
                <w:tab w:val="left" w:pos="2410"/>
              </w:tabs>
              <w:rPr>
                <w:rFonts w:ascii="Verdana" w:hAnsi="Verdana"/>
                <w:sz w:val="20"/>
                <w:szCs w:val="16"/>
              </w:rPr>
            </w:pPr>
            <w:r w:rsidRPr="00D23B0B">
              <w:rPr>
                <w:rFonts w:ascii="Verdana" w:hAnsi="Verdana"/>
                <w:sz w:val="20"/>
                <w:szCs w:val="16"/>
              </w:rPr>
              <w:t xml:space="preserve">Freitag, 18:30-20:00 </w:t>
            </w:r>
            <w:r w:rsidRPr="00D23B0B">
              <w:rPr>
                <w:rFonts w:ascii="Verdana" w:hAnsi="Verdana"/>
                <w:sz w:val="20"/>
                <w:szCs w:val="16"/>
              </w:rPr>
              <w:tab/>
              <w:t>Einsteiger/Fortgeschrittene</w:t>
            </w:r>
          </w:p>
        </w:tc>
      </w:tr>
    </w:tbl>
    <w:p w:rsidR="007E4AEE" w:rsidRPr="00101244" w:rsidRDefault="007E4AEE">
      <w:pPr>
        <w:rPr>
          <w:sz w:val="4"/>
        </w:rPr>
      </w:pPr>
    </w:p>
    <w:sectPr w:rsidR="007E4AEE" w:rsidRPr="00101244" w:rsidSect="00737790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90" w:rsidRDefault="00737790" w:rsidP="00737790">
      <w:r>
        <w:separator/>
      </w:r>
    </w:p>
  </w:endnote>
  <w:endnote w:type="continuationSeparator" w:id="0">
    <w:p w:rsidR="00737790" w:rsidRDefault="00737790" w:rsidP="0073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0B" w:rsidRPr="00D23B0B" w:rsidRDefault="00D23B0B" w:rsidP="00CB233F">
    <w:pPr>
      <w:pStyle w:val="Fuzeile"/>
      <w:jc w:val="center"/>
    </w:pPr>
    <w:r w:rsidRPr="00433E09">
      <w:rPr>
        <w:rFonts w:ascii="Verdana" w:hAnsi="Verdana"/>
        <w:b/>
        <w:sz w:val="20"/>
        <w:szCs w:val="20"/>
      </w:rPr>
      <w:t>AIKIDO UNION GRAZ</w:t>
    </w:r>
    <w:r w:rsidRPr="00433E09">
      <w:rPr>
        <w:rFonts w:ascii="Verdana" w:hAnsi="Verdana"/>
        <w:sz w:val="20"/>
        <w:szCs w:val="20"/>
      </w:rPr>
      <w:t xml:space="preserve"> |</w:t>
    </w:r>
    <w:r w:rsidRPr="00433E09">
      <w:rPr>
        <w:rFonts w:ascii="Verdana" w:hAnsi="Verdana"/>
        <w:b/>
        <w:sz w:val="20"/>
        <w:szCs w:val="20"/>
      </w:rPr>
      <w:t xml:space="preserve"> </w:t>
    </w:r>
    <w:r w:rsidRPr="00433E09">
      <w:rPr>
        <w:rFonts w:ascii="Verdana" w:hAnsi="Verdana"/>
        <w:sz w:val="20"/>
        <w:szCs w:val="20"/>
      </w:rPr>
      <w:t>ZVR: 381272020</w:t>
    </w:r>
    <w:r>
      <w:rPr>
        <w:rFonts w:ascii="Verdana" w:hAnsi="Verdana"/>
        <w:sz w:val="20"/>
        <w:szCs w:val="20"/>
      </w:rPr>
      <w:t xml:space="preserve"> | </w:t>
    </w:r>
    <w:r w:rsidRPr="00433E09">
      <w:rPr>
        <w:rFonts w:ascii="Verdana" w:hAnsi="Verdana"/>
        <w:sz w:val="20"/>
        <w:szCs w:val="20"/>
      </w:rPr>
      <w:t>Mitglied des Österreichischen Aikidoverbands</w:t>
    </w:r>
    <w:r w:rsidR="00CB233F">
      <w:rPr>
        <w:rFonts w:ascii="Verdana" w:hAnsi="Verdana"/>
        <w:sz w:val="20"/>
        <w:szCs w:val="20"/>
      </w:rPr>
      <w:br/>
    </w:r>
    <w:r w:rsidRPr="00433E09">
      <w:rPr>
        <w:rFonts w:ascii="Verdana" w:hAnsi="Verdana"/>
        <w:sz w:val="20"/>
        <w:szCs w:val="20"/>
      </w:rPr>
      <w:t xml:space="preserve">Aktuelle Informationen unter: </w:t>
    </w:r>
    <w:hyperlink r:id="rId1" w:history="1">
      <w:r w:rsidRPr="00433E09">
        <w:rPr>
          <w:rStyle w:val="Hyperlink"/>
          <w:rFonts w:ascii="Verdana" w:hAnsi="Verdana"/>
          <w:sz w:val="20"/>
          <w:szCs w:val="20"/>
        </w:rPr>
        <w:t>www.aikido-graz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90" w:rsidRDefault="00737790" w:rsidP="00737790">
      <w:r>
        <w:separator/>
      </w:r>
    </w:p>
  </w:footnote>
  <w:footnote w:type="continuationSeparator" w:id="0">
    <w:p w:rsidR="00737790" w:rsidRDefault="00737790" w:rsidP="0073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90" w:rsidRPr="00737790" w:rsidRDefault="00F72EF4" w:rsidP="00737790">
    <w:pPr>
      <w:pStyle w:val="Kopfzeile"/>
    </w:pPr>
    <w:r>
      <w:rPr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4.85pt;margin-top:-9.95pt;width:97.95pt;height:120.75pt;z-index:-251658752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8ABC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CB7"/>
    <w:rsid w:val="000123A8"/>
    <w:rsid w:val="00042B62"/>
    <w:rsid w:val="00073E71"/>
    <w:rsid w:val="000C047F"/>
    <w:rsid w:val="000F74D5"/>
    <w:rsid w:val="00101244"/>
    <w:rsid w:val="001074F7"/>
    <w:rsid w:val="00136904"/>
    <w:rsid w:val="00163A17"/>
    <w:rsid w:val="001969D6"/>
    <w:rsid w:val="001A2B07"/>
    <w:rsid w:val="001B4EA2"/>
    <w:rsid w:val="001E0882"/>
    <w:rsid w:val="00210B5A"/>
    <w:rsid w:val="002640DB"/>
    <w:rsid w:val="0029376C"/>
    <w:rsid w:val="002B7812"/>
    <w:rsid w:val="002E467E"/>
    <w:rsid w:val="003315F1"/>
    <w:rsid w:val="0034789E"/>
    <w:rsid w:val="003A0D0A"/>
    <w:rsid w:val="003A0EB9"/>
    <w:rsid w:val="003A77A6"/>
    <w:rsid w:val="00433E09"/>
    <w:rsid w:val="00475389"/>
    <w:rsid w:val="00485926"/>
    <w:rsid w:val="004D513A"/>
    <w:rsid w:val="004E091B"/>
    <w:rsid w:val="00596264"/>
    <w:rsid w:val="005F1ADD"/>
    <w:rsid w:val="0071127D"/>
    <w:rsid w:val="00712566"/>
    <w:rsid w:val="00737790"/>
    <w:rsid w:val="00756A3B"/>
    <w:rsid w:val="007B65C5"/>
    <w:rsid w:val="007C27AA"/>
    <w:rsid w:val="007E4AEE"/>
    <w:rsid w:val="007F71F2"/>
    <w:rsid w:val="008510A0"/>
    <w:rsid w:val="008B54D8"/>
    <w:rsid w:val="00943FE7"/>
    <w:rsid w:val="00951DE4"/>
    <w:rsid w:val="009B7755"/>
    <w:rsid w:val="00A319CF"/>
    <w:rsid w:val="00A335EB"/>
    <w:rsid w:val="00A43CB7"/>
    <w:rsid w:val="00A83C03"/>
    <w:rsid w:val="00B14EEA"/>
    <w:rsid w:val="00C15CA0"/>
    <w:rsid w:val="00C7748F"/>
    <w:rsid w:val="00CB1009"/>
    <w:rsid w:val="00CB233F"/>
    <w:rsid w:val="00CD0CD0"/>
    <w:rsid w:val="00CE23B8"/>
    <w:rsid w:val="00D23B0B"/>
    <w:rsid w:val="00D53FFD"/>
    <w:rsid w:val="00DD72C3"/>
    <w:rsid w:val="00E152A5"/>
    <w:rsid w:val="00ED0D45"/>
    <w:rsid w:val="00ED45C8"/>
    <w:rsid w:val="00F72EF4"/>
    <w:rsid w:val="00F7506F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rFonts w:ascii="Verdana" w:hAnsi="Verdana"/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Verdana" w:hAnsi="Verdana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B6F0D"/>
    <w:rPr>
      <w:rFonts w:ascii="Cambria" w:eastAsia="Times New Roman" w:hAnsi="Cambria" w:cs="Times New Roman"/>
      <w:b/>
      <w:bCs/>
      <w:noProof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rsid w:val="007B6F0D"/>
    <w:rPr>
      <w:rFonts w:ascii="Cambria" w:eastAsia="Times New Roman" w:hAnsi="Cambria" w:cs="Times New Roman"/>
      <w:b/>
      <w:bCs/>
      <w:i/>
      <w:iCs/>
      <w:noProof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7B6F0D"/>
    <w:rPr>
      <w:rFonts w:ascii="Cambria" w:eastAsia="Times New Roman" w:hAnsi="Cambria" w:cs="Times New Roman"/>
      <w:b/>
      <w:bCs/>
      <w:noProof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Pr>
      <w:rFonts w:ascii="Verdana" w:hAnsi="Verdana"/>
      <w:sz w:val="20"/>
    </w:rPr>
  </w:style>
  <w:style w:type="character" w:customStyle="1" w:styleId="TextkrperZchn">
    <w:name w:val="Textkörper Zchn"/>
    <w:link w:val="Textkrper"/>
    <w:uiPriority w:val="99"/>
    <w:semiHidden/>
    <w:rsid w:val="007B6F0D"/>
    <w:rPr>
      <w:noProof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99"/>
    <w:rsid w:val="001E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E08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513A"/>
    <w:rPr>
      <w:rFonts w:ascii="Tahoma" w:hAnsi="Tahoma" w:cs="Tahoma"/>
      <w:noProof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7790"/>
    <w:rPr>
      <w:noProof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377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37790"/>
    <w:rPr>
      <w:noProof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kido-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C434-ED80-4A01-B4D5-1B98AEF3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priva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privat</dc:creator>
  <cp:lastModifiedBy>Barbara Tröbinger</cp:lastModifiedBy>
  <cp:revision>29</cp:revision>
  <cp:lastPrinted>2003-09-14T19:38:00Z</cp:lastPrinted>
  <dcterms:created xsi:type="dcterms:W3CDTF">2017-05-23T21:25:00Z</dcterms:created>
  <dcterms:modified xsi:type="dcterms:W3CDTF">2017-09-17T08:49:00Z</dcterms:modified>
</cp:coreProperties>
</file>